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EE2AB" w14:textId="77777777" w:rsidR="00270A73" w:rsidRPr="0093134E" w:rsidRDefault="00270A73" w:rsidP="00270A73">
      <w:pPr>
        <w:jc w:val="center"/>
        <w:rPr>
          <w:rFonts w:hint="eastAsia"/>
          <w:b/>
          <w:bCs/>
          <w:sz w:val="32"/>
          <w:szCs w:val="32"/>
        </w:rPr>
      </w:pPr>
      <w:bookmarkStart w:id="0" w:name="OLE_LINK6"/>
      <w:bookmarkStart w:id="1" w:name="OLE_LINK7"/>
      <w:bookmarkStart w:id="2" w:name="OLE_LINK8"/>
      <w:r w:rsidRPr="0093134E">
        <w:rPr>
          <w:rFonts w:hint="eastAsia"/>
          <w:b/>
          <w:bCs/>
          <w:sz w:val="32"/>
          <w:szCs w:val="32"/>
        </w:rPr>
        <w:t>湖北省化学化工学会</w:t>
      </w:r>
      <w:bookmarkEnd w:id="0"/>
      <w:r w:rsidRPr="0093134E">
        <w:rPr>
          <w:rFonts w:hint="eastAsia"/>
          <w:b/>
          <w:bCs/>
          <w:sz w:val="32"/>
          <w:szCs w:val="32"/>
        </w:rPr>
        <w:t>物理化学专业委员会</w:t>
      </w:r>
    </w:p>
    <w:bookmarkEnd w:id="1"/>
    <w:bookmarkEnd w:id="2"/>
    <w:p w14:paraId="4B4E4D0D" w14:textId="2BEBA3F1" w:rsidR="00E37C9D" w:rsidRPr="0093134E" w:rsidRDefault="00270A73" w:rsidP="00E37C9D">
      <w:pPr>
        <w:jc w:val="center"/>
        <w:rPr>
          <w:rFonts w:hint="eastAsia"/>
          <w:b/>
          <w:bCs/>
          <w:sz w:val="32"/>
          <w:szCs w:val="32"/>
        </w:rPr>
      </w:pPr>
      <w:r w:rsidRPr="0093134E">
        <w:rPr>
          <w:rFonts w:hint="eastAsia"/>
          <w:b/>
          <w:bCs/>
          <w:sz w:val="32"/>
          <w:szCs w:val="32"/>
        </w:rPr>
        <w:t>关于召开</w:t>
      </w:r>
      <w:bookmarkStart w:id="3" w:name="OLE_LINK3"/>
      <w:bookmarkStart w:id="4" w:name="OLE_LINK4"/>
      <w:bookmarkStart w:id="5" w:name="OLE_LINK5"/>
      <w:r w:rsidRPr="0093134E">
        <w:rPr>
          <w:rFonts w:hint="eastAsia"/>
          <w:b/>
          <w:bCs/>
          <w:sz w:val="32"/>
          <w:szCs w:val="32"/>
        </w:rPr>
        <w:t>202</w:t>
      </w:r>
      <w:r w:rsidR="0043590C" w:rsidRPr="0093134E">
        <w:rPr>
          <w:rFonts w:hint="eastAsia"/>
          <w:b/>
          <w:bCs/>
          <w:sz w:val="32"/>
          <w:szCs w:val="32"/>
        </w:rPr>
        <w:t>4</w:t>
      </w:r>
      <w:r w:rsidRPr="0093134E">
        <w:rPr>
          <w:rFonts w:hint="eastAsia"/>
          <w:b/>
          <w:bCs/>
          <w:sz w:val="32"/>
          <w:szCs w:val="32"/>
        </w:rPr>
        <w:t>年物理化学年会的通知</w:t>
      </w:r>
      <w:bookmarkEnd w:id="3"/>
      <w:bookmarkEnd w:id="4"/>
      <w:bookmarkEnd w:id="5"/>
      <w:r w:rsidRPr="0093134E">
        <w:rPr>
          <w:rFonts w:hint="eastAsia"/>
          <w:b/>
          <w:bCs/>
          <w:sz w:val="32"/>
          <w:szCs w:val="32"/>
        </w:rPr>
        <w:t>（第一轮）</w:t>
      </w:r>
    </w:p>
    <w:p w14:paraId="6DDA80B4" w14:textId="2BE54942" w:rsidR="00270A73" w:rsidRPr="009C4F88" w:rsidRDefault="00594382" w:rsidP="009C4F88">
      <w:pPr>
        <w:spacing w:beforeLines="100" w:before="312"/>
        <w:ind w:firstLineChars="200" w:firstLine="560"/>
        <w:rPr>
          <w:rFonts w:ascii="Times New Roman" w:eastAsia="宋体" w:hAnsi="Times New Roman" w:cs="Times New Roman"/>
          <w:sz w:val="26"/>
          <w:szCs w:val="26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为学习贯彻习近平总书记在湖北考察重要讲话精神，深入</w:t>
      </w:r>
      <w:r w:rsidR="004475AB">
        <w:rPr>
          <w:rFonts w:ascii="Times New Roman" w:eastAsia="宋体" w:hAnsi="Times New Roman" w:cs="Times New Roman" w:hint="eastAsia"/>
          <w:sz w:val="28"/>
          <w:szCs w:val="28"/>
        </w:rPr>
        <w:t>推动物理化学学科的发展与进步，促进科研合作与</w:t>
      </w:r>
      <w:r w:rsidR="0096346E">
        <w:rPr>
          <w:rFonts w:ascii="Times New Roman" w:eastAsia="宋体" w:hAnsi="Times New Roman" w:cs="Times New Roman" w:hint="eastAsia"/>
          <w:sz w:val="28"/>
          <w:szCs w:val="28"/>
        </w:rPr>
        <w:t>成果转化</w:t>
      </w:r>
      <w:r w:rsidR="00BB3CD6" w:rsidRPr="0093134E"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sz w:val="28"/>
          <w:szCs w:val="28"/>
        </w:rPr>
        <w:t>兹</w:t>
      </w:r>
      <w:r w:rsidR="00BB3CD6" w:rsidRPr="0093134E">
        <w:rPr>
          <w:rFonts w:ascii="Times New Roman" w:eastAsia="宋体" w:hAnsi="Times New Roman" w:cs="Times New Roman" w:hint="eastAsia"/>
          <w:sz w:val="28"/>
          <w:szCs w:val="28"/>
        </w:rPr>
        <w:t>定于</w:t>
      </w:r>
      <w:r w:rsidR="00843066" w:rsidRPr="00871267">
        <w:rPr>
          <w:rFonts w:ascii="Times New Roman" w:eastAsia="宋体" w:hAnsi="Times New Roman" w:cs="Times New Roman" w:hint="eastAsia"/>
          <w:sz w:val="28"/>
          <w:szCs w:val="28"/>
        </w:rPr>
        <w:t>在</w:t>
      </w:r>
      <w:r w:rsidR="00843066" w:rsidRPr="0093134E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湖北</w:t>
      </w:r>
      <w:r w:rsidR="004475AB" w:rsidRPr="0096346E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武汉华中农业大学</w:t>
      </w:r>
      <w:r>
        <w:rPr>
          <w:rFonts w:ascii="Times New Roman" w:eastAsia="宋体" w:hAnsi="Times New Roman" w:cs="Times New Roman" w:hint="eastAsia"/>
          <w:sz w:val="28"/>
          <w:szCs w:val="28"/>
        </w:rPr>
        <w:t>举办</w:t>
      </w:r>
      <w:r w:rsidR="00843066" w:rsidRPr="0093134E"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96346E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843066" w:rsidRPr="0093134E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270A73" w:rsidRPr="0093134E">
        <w:rPr>
          <w:rFonts w:ascii="Times New Roman" w:eastAsia="宋体" w:hAnsi="Times New Roman" w:cs="Times New Roman" w:hint="eastAsia"/>
          <w:sz w:val="28"/>
          <w:szCs w:val="28"/>
        </w:rPr>
        <w:t>物理化学</w:t>
      </w:r>
      <w:r w:rsidR="00843066" w:rsidRPr="0093134E">
        <w:rPr>
          <w:rFonts w:ascii="Times New Roman" w:eastAsia="宋体" w:hAnsi="Times New Roman" w:cs="Times New Roman" w:hint="eastAsia"/>
          <w:sz w:val="28"/>
          <w:szCs w:val="28"/>
        </w:rPr>
        <w:t>年会</w:t>
      </w:r>
      <w:r w:rsidR="00270A73" w:rsidRPr="0093134E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96346E" w:rsidRPr="00971B51">
        <w:rPr>
          <w:rFonts w:ascii="Times New Roman" w:eastAsia="宋体" w:hAnsi="Times New Roman" w:cs="Times New Roman"/>
          <w:sz w:val="28"/>
          <w:szCs w:val="28"/>
        </w:rPr>
        <w:t>组委会诚挚</w:t>
      </w:r>
      <w:r w:rsidR="00BB3CD6" w:rsidRPr="0093134E">
        <w:rPr>
          <w:rFonts w:ascii="Times New Roman" w:eastAsia="宋体" w:hAnsi="Times New Roman" w:cs="Times New Roman" w:hint="eastAsia"/>
          <w:sz w:val="28"/>
          <w:szCs w:val="28"/>
        </w:rPr>
        <w:t>邀请湖北省内外</w:t>
      </w:r>
      <w:r w:rsidR="0096346E">
        <w:rPr>
          <w:rFonts w:ascii="Times New Roman" w:eastAsia="宋体" w:hAnsi="Times New Roman" w:cs="Times New Roman" w:hint="eastAsia"/>
          <w:sz w:val="28"/>
          <w:szCs w:val="28"/>
        </w:rPr>
        <w:t>从事物理化学及相关领域的专家学者共聚武汉，交流和展示最新研究成果</w:t>
      </w:r>
      <w:r w:rsidR="00843066" w:rsidRPr="0093134E">
        <w:rPr>
          <w:rFonts w:ascii="Times New Roman" w:eastAsia="宋体" w:hAnsi="Times New Roman" w:cs="Times New Roman" w:hint="eastAsia"/>
          <w:sz w:val="28"/>
          <w:szCs w:val="28"/>
        </w:rPr>
        <w:t>。</w:t>
      </w:r>
      <w:r>
        <w:rPr>
          <w:rFonts w:ascii="Times New Roman" w:eastAsia="宋体" w:hAnsi="Times New Roman" w:cs="Times New Roman" w:hint="eastAsia"/>
          <w:sz w:val="28"/>
          <w:szCs w:val="28"/>
        </w:rPr>
        <w:t>本次会议由</w:t>
      </w:r>
      <w:r w:rsidR="00EE31CD" w:rsidRPr="00871267">
        <w:rPr>
          <w:rFonts w:ascii="Times New Roman" w:eastAsia="宋体" w:hAnsi="Times New Roman" w:cs="Times New Roman" w:hint="eastAsia"/>
          <w:sz w:val="28"/>
          <w:szCs w:val="28"/>
        </w:rPr>
        <w:t>湖北省化学化工学会物理化学专业委员会</w:t>
      </w:r>
      <w:r w:rsidR="00EE31CD">
        <w:rPr>
          <w:rFonts w:ascii="Times New Roman" w:eastAsia="宋体" w:hAnsi="Times New Roman" w:cs="Times New Roman" w:hint="eastAsia"/>
          <w:sz w:val="28"/>
          <w:szCs w:val="28"/>
        </w:rPr>
        <w:t>主办</w:t>
      </w:r>
      <w:r w:rsidR="00871267">
        <w:rPr>
          <w:rFonts w:ascii="Times New Roman" w:eastAsia="宋体" w:hAnsi="Times New Roman" w:cs="Times New Roman" w:hint="eastAsia"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sz w:val="28"/>
          <w:szCs w:val="28"/>
        </w:rPr>
        <w:t>华中农业大学化学学院承办，现将有关事项通知如下：</w:t>
      </w:r>
      <w:r w:rsidRPr="0093134E" w:rsidDel="00594382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</w:p>
    <w:p w14:paraId="47646B1B" w14:textId="7C857D33" w:rsidR="00B17059" w:rsidRPr="00C03364" w:rsidRDefault="00C03364" w:rsidP="00C03364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</w:t>
      </w:r>
      <w:r w:rsidRPr="00871267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81134C" w:rsidRPr="00C0336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会议地点</w:t>
      </w:r>
      <w:r w:rsidR="00103C01" w:rsidRPr="00C0336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和时间</w:t>
      </w:r>
    </w:p>
    <w:p w14:paraId="7CC7012E" w14:textId="2C2775EB" w:rsidR="006F373E" w:rsidRDefault="00270A73" w:rsidP="00871267">
      <w:pPr>
        <w:ind w:firstLineChars="200" w:firstLine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871267">
        <w:rPr>
          <w:rFonts w:ascii="Times New Roman" w:eastAsia="宋体" w:hAnsi="Times New Roman" w:cs="Times New Roman" w:hint="eastAsia"/>
          <w:sz w:val="28"/>
          <w:szCs w:val="28"/>
        </w:rPr>
        <w:t>湖北</w:t>
      </w:r>
      <w:r w:rsidR="0081134C" w:rsidRPr="00871267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4475AB" w:rsidRPr="00871267">
        <w:rPr>
          <w:rFonts w:ascii="Times New Roman" w:eastAsia="宋体" w:hAnsi="Times New Roman" w:cs="Times New Roman" w:hint="eastAsia"/>
          <w:sz w:val="28"/>
          <w:szCs w:val="28"/>
        </w:rPr>
        <w:t>武汉</w:t>
      </w:r>
      <w:r w:rsidR="0081134C" w:rsidRPr="00871267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4475AB" w:rsidRPr="00871267">
        <w:rPr>
          <w:rFonts w:ascii="Times New Roman" w:eastAsia="宋体" w:hAnsi="Times New Roman" w:cs="Times New Roman" w:hint="eastAsia"/>
          <w:sz w:val="28"/>
          <w:szCs w:val="28"/>
        </w:rPr>
        <w:t>华中农业大学</w:t>
      </w:r>
      <w:r w:rsidR="00103C01" w:rsidRPr="00871267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103C01" w:rsidRPr="00871267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2025</w:t>
      </w:r>
      <w:r w:rsidR="00103C01" w:rsidRPr="00871267">
        <w:rPr>
          <w:rFonts w:ascii="Times New Roman" w:eastAsia="宋体" w:hAnsi="Times New Roman" w:cs="Times New Roman" w:hint="eastAsia"/>
          <w:sz w:val="28"/>
          <w:szCs w:val="28"/>
          <w:u w:val="single"/>
        </w:rPr>
        <w:t>年</w:t>
      </w:r>
      <w:r w:rsidR="00103C01" w:rsidRPr="00871267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1</w:t>
      </w:r>
      <w:r w:rsidR="00103C01" w:rsidRPr="00871267">
        <w:rPr>
          <w:rFonts w:ascii="Times New Roman" w:eastAsia="宋体" w:hAnsi="Times New Roman" w:cs="Times New Roman" w:hint="eastAsia"/>
          <w:sz w:val="28"/>
          <w:szCs w:val="28"/>
          <w:u w:val="single"/>
        </w:rPr>
        <w:t>月</w:t>
      </w:r>
      <w:r w:rsidR="00103C01" w:rsidRPr="00871267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11-12</w:t>
      </w:r>
      <w:r w:rsidR="00103C01" w:rsidRPr="00871267">
        <w:rPr>
          <w:rFonts w:ascii="Times New Roman" w:eastAsia="宋体" w:hAnsi="Times New Roman" w:cs="Times New Roman" w:hint="eastAsia"/>
          <w:sz w:val="28"/>
          <w:szCs w:val="28"/>
          <w:u w:val="single"/>
        </w:rPr>
        <w:t>日</w:t>
      </w:r>
    </w:p>
    <w:p w14:paraId="19C458DA" w14:textId="6F01003E" w:rsidR="00C03364" w:rsidRPr="00871267" w:rsidRDefault="00C03364" w:rsidP="00C03364">
      <w:pPr>
        <w:rPr>
          <w:rFonts w:ascii="宋体" w:eastAsia="宋体" w:hAnsi="宋体" w:hint="eastAsia"/>
          <w:b/>
          <w:bCs/>
          <w:sz w:val="28"/>
          <w:szCs w:val="28"/>
        </w:rPr>
      </w:pPr>
      <w:r w:rsidRPr="00871267">
        <w:rPr>
          <w:rFonts w:ascii="宋体" w:eastAsia="宋体" w:hAnsi="宋体" w:hint="eastAsia"/>
          <w:b/>
          <w:bCs/>
          <w:sz w:val="28"/>
          <w:szCs w:val="28"/>
        </w:rPr>
        <w:t>二、会议</w:t>
      </w:r>
      <w:r>
        <w:rPr>
          <w:rFonts w:ascii="宋体" w:eastAsia="宋体" w:hAnsi="宋体" w:hint="eastAsia"/>
          <w:b/>
          <w:bCs/>
          <w:sz w:val="28"/>
          <w:szCs w:val="28"/>
        </w:rPr>
        <w:t>内容</w:t>
      </w:r>
    </w:p>
    <w:p w14:paraId="72159287" w14:textId="77777777" w:rsidR="00C03364" w:rsidRDefault="00C03364" w:rsidP="00C0336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 w:rsidRPr="00871267">
        <w:rPr>
          <w:rFonts w:ascii="Times New Roman" w:eastAsia="宋体" w:hAnsi="Times New Roman" w:cs="Times New Roman" w:hint="eastAsia"/>
          <w:sz w:val="28"/>
          <w:szCs w:val="28"/>
        </w:rPr>
        <w:t>物理化学学术交流（包括物理化学各领域及交叉学科领域）；</w:t>
      </w:r>
    </w:p>
    <w:p w14:paraId="4DAE2411" w14:textId="77777777" w:rsidR="00C03364" w:rsidRDefault="00C03364" w:rsidP="00C0336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 w:rsidRPr="00871267">
        <w:rPr>
          <w:rFonts w:ascii="Times New Roman" w:eastAsia="宋体" w:hAnsi="Times New Roman" w:cs="Times New Roman" w:hint="eastAsia"/>
          <w:sz w:val="28"/>
          <w:szCs w:val="28"/>
        </w:rPr>
        <w:t>物理化学理论与实验教学改革交流，研究生培养研讨会；</w:t>
      </w:r>
    </w:p>
    <w:p w14:paraId="59CA6352" w14:textId="77777777" w:rsidR="00C03364" w:rsidRDefault="00C03364" w:rsidP="00C0336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3. </w:t>
      </w:r>
      <w:r w:rsidRPr="00871267">
        <w:rPr>
          <w:rFonts w:ascii="Times New Roman" w:eastAsia="宋体" w:hAnsi="Times New Roman" w:cs="Times New Roman" w:hint="eastAsia"/>
          <w:sz w:val="28"/>
          <w:szCs w:val="28"/>
        </w:rPr>
        <w:t>研究生交流论坛（将设置研究生报告优秀奖）；</w:t>
      </w:r>
    </w:p>
    <w:p w14:paraId="5D79084C" w14:textId="7E79431D" w:rsidR="00C03364" w:rsidRPr="00871267" w:rsidRDefault="00C03364" w:rsidP="00C0336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4. </w:t>
      </w:r>
      <w:r w:rsidRPr="00871267">
        <w:rPr>
          <w:rFonts w:ascii="Times New Roman" w:eastAsia="宋体" w:hAnsi="Times New Roman" w:cs="Times New Roman" w:hint="eastAsia"/>
          <w:sz w:val="28"/>
          <w:szCs w:val="28"/>
        </w:rPr>
        <w:t>物理化学专业委员会委员会议。</w:t>
      </w:r>
    </w:p>
    <w:p w14:paraId="221DCE92" w14:textId="4A0DF966" w:rsidR="00BE7A5B" w:rsidRPr="00C03364" w:rsidRDefault="00C03364" w:rsidP="00C03364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、</w:t>
      </w:r>
      <w:r w:rsidR="00BE7A5B" w:rsidRPr="00C03364">
        <w:rPr>
          <w:rFonts w:ascii="宋体" w:eastAsia="宋体" w:hAnsi="宋体" w:hint="eastAsia"/>
          <w:b/>
          <w:bCs/>
          <w:sz w:val="28"/>
          <w:szCs w:val="28"/>
        </w:rPr>
        <w:t>会议论文征稿</w:t>
      </w:r>
    </w:p>
    <w:p w14:paraId="597A8169" w14:textId="7C61BF19" w:rsidR="006F373E" w:rsidRPr="00C03364" w:rsidRDefault="00C03364" w:rsidP="00C03364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 xml:space="preserve">1. </w:t>
      </w:r>
      <w:r w:rsidR="00BE7A5B" w:rsidRPr="00C03364">
        <w:rPr>
          <w:rFonts w:ascii="宋体" w:eastAsia="宋体" w:hAnsi="宋体" w:cs="Times New Roman" w:hint="eastAsia"/>
          <w:sz w:val="28"/>
          <w:szCs w:val="28"/>
        </w:rPr>
        <w:t>面向全国征集学术报告和论文</w:t>
      </w:r>
      <w:r w:rsidR="00BC7476" w:rsidRPr="00C03364">
        <w:rPr>
          <w:rFonts w:ascii="宋体" w:eastAsia="宋体" w:hAnsi="宋体" w:cs="Times New Roman" w:hint="eastAsia"/>
          <w:sz w:val="28"/>
          <w:szCs w:val="28"/>
        </w:rPr>
        <w:t>（论文格式参见附件1）</w:t>
      </w:r>
      <w:r w:rsidR="00BE7A5B" w:rsidRPr="00C03364">
        <w:rPr>
          <w:rFonts w:ascii="宋体" w:eastAsia="宋体" w:hAnsi="宋体" w:cs="Times New Roman" w:hint="eastAsia"/>
          <w:sz w:val="28"/>
          <w:szCs w:val="28"/>
        </w:rPr>
        <w:t>，由会议组委会择优选用，并根据报告内容分别安排大会报告和主题口头报告。</w:t>
      </w:r>
    </w:p>
    <w:p w14:paraId="38C0A3CF" w14:textId="53477181" w:rsidR="00BE7A5B" w:rsidRPr="00C03364" w:rsidRDefault="00C03364" w:rsidP="00C03364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. </w:t>
      </w:r>
      <w:r w:rsidR="006F373E" w:rsidRPr="00C03364">
        <w:rPr>
          <w:rFonts w:ascii="宋体" w:eastAsia="宋体" w:hAnsi="宋体" w:hint="eastAsia"/>
          <w:sz w:val="28"/>
          <w:szCs w:val="28"/>
        </w:rPr>
        <w:t>原</w:t>
      </w:r>
      <w:r w:rsidR="00BE7A5B" w:rsidRPr="00C03364">
        <w:rPr>
          <w:rFonts w:ascii="宋体" w:eastAsia="宋体" w:hAnsi="宋体" w:hint="eastAsia"/>
          <w:sz w:val="28"/>
          <w:szCs w:val="28"/>
        </w:rPr>
        <w:t>则上参会代表均需提交论文，组委会将制作成电子版（PDF 格式）的会议论文摘要集，作为会议交流资料。</w:t>
      </w:r>
      <w:r w:rsidR="00594382" w:rsidRPr="00C03364">
        <w:rPr>
          <w:rFonts w:ascii="宋体" w:eastAsia="宋体" w:hAnsi="宋体" w:hint="eastAsia"/>
          <w:sz w:val="28"/>
          <w:szCs w:val="28"/>
        </w:rPr>
        <w:t>有意参加报告的专家学者请</w:t>
      </w:r>
      <w:r w:rsidR="00441950" w:rsidRPr="00C03364">
        <w:rPr>
          <w:rFonts w:ascii="宋体" w:eastAsia="宋体" w:hAnsi="宋体" w:hint="eastAsia"/>
          <w:sz w:val="28"/>
          <w:szCs w:val="28"/>
        </w:rPr>
        <w:t>扫描下方二维码，填写会议回执相关信息（会议报名截止日期</w:t>
      </w:r>
      <w:r w:rsidR="00441950" w:rsidRPr="00C03364">
        <w:rPr>
          <w:rFonts w:ascii="宋体" w:eastAsia="宋体" w:hAnsi="宋体" w:hint="eastAsia"/>
          <w:sz w:val="28"/>
          <w:szCs w:val="28"/>
        </w:rPr>
        <w:lastRenderedPageBreak/>
        <w:t>为</w:t>
      </w:r>
      <w:r w:rsidR="00441950" w:rsidRPr="00C03364">
        <w:rPr>
          <w:rFonts w:ascii="宋体" w:eastAsia="宋体" w:hAnsi="宋体"/>
          <w:sz w:val="28"/>
          <w:szCs w:val="28"/>
        </w:rPr>
        <w:t>2024年1</w:t>
      </w:r>
      <w:r w:rsidR="00441950" w:rsidRPr="00C03364">
        <w:rPr>
          <w:rFonts w:ascii="宋体" w:eastAsia="宋体" w:hAnsi="宋体" w:hint="eastAsia"/>
          <w:sz w:val="28"/>
          <w:szCs w:val="28"/>
        </w:rPr>
        <w:t>2</w:t>
      </w:r>
      <w:r w:rsidR="00441950" w:rsidRPr="00C03364">
        <w:rPr>
          <w:rFonts w:ascii="宋体" w:eastAsia="宋体" w:hAnsi="宋体"/>
          <w:sz w:val="28"/>
          <w:szCs w:val="28"/>
        </w:rPr>
        <w:t>月</w:t>
      </w:r>
      <w:r w:rsidR="00DD2791">
        <w:rPr>
          <w:rFonts w:ascii="宋体" w:eastAsia="宋体" w:hAnsi="宋体" w:hint="eastAsia"/>
          <w:sz w:val="28"/>
          <w:szCs w:val="28"/>
        </w:rPr>
        <w:t>25</w:t>
      </w:r>
      <w:r w:rsidR="00441950" w:rsidRPr="00C03364">
        <w:rPr>
          <w:rFonts w:ascii="宋体" w:eastAsia="宋体" w:hAnsi="宋体"/>
          <w:sz w:val="28"/>
          <w:szCs w:val="28"/>
        </w:rPr>
        <w:t>日）。</w:t>
      </w:r>
      <w:r w:rsidR="006F373E" w:rsidRPr="00C03364">
        <w:rPr>
          <w:rFonts w:ascii="宋体" w:eastAsia="宋体" w:hAnsi="宋体" w:hint="eastAsia"/>
          <w:sz w:val="28"/>
          <w:szCs w:val="28"/>
        </w:rPr>
        <w:t>注意</w:t>
      </w:r>
      <w:r w:rsidR="00441950" w:rsidRPr="00C03364">
        <w:rPr>
          <w:rFonts w:ascii="宋体" w:eastAsia="宋体" w:hAnsi="宋体"/>
          <w:sz w:val="28"/>
          <w:szCs w:val="28"/>
        </w:rPr>
        <w:t>：不接受现场注册报名。</w:t>
      </w:r>
    </w:p>
    <w:p w14:paraId="4A0F658A" w14:textId="516D1EF8" w:rsidR="009A35C3" w:rsidRDefault="009A35C3" w:rsidP="00871267">
      <w:pPr>
        <w:pStyle w:val="a5"/>
        <w:ind w:left="720"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w:drawing>
          <wp:inline distT="0" distB="0" distL="0" distR="0" wp14:anchorId="6249FA6A" wp14:editId="46EA4ECF">
            <wp:extent cx="2012538" cy="21526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于参加湖北省化学化工学会2024年物理化学年会报名回执表二维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25168" r="24673" b="32720"/>
                    <a:stretch/>
                  </pic:blipFill>
                  <pic:spPr bwMode="auto">
                    <a:xfrm>
                      <a:off x="0" y="0"/>
                      <a:ext cx="2035566" cy="217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8D5B" w14:textId="50364873" w:rsidR="009A35C3" w:rsidRPr="0093134E" w:rsidRDefault="009A35C3" w:rsidP="00871267">
      <w:pPr>
        <w:pStyle w:val="a5"/>
        <w:ind w:left="720"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9A35C3">
        <w:rPr>
          <w:rFonts w:ascii="Times New Roman" w:eastAsia="宋体" w:hAnsi="Times New Roman" w:cs="Times New Roman" w:hint="eastAsia"/>
          <w:sz w:val="28"/>
          <w:szCs w:val="28"/>
        </w:rPr>
        <w:t>会议回执（请用</w:t>
      </w:r>
      <w:r w:rsidRPr="009A35C3">
        <w:rPr>
          <w:rFonts w:ascii="Times New Roman" w:eastAsia="宋体" w:hAnsi="Times New Roman" w:cs="Times New Roman"/>
          <w:sz w:val="28"/>
          <w:szCs w:val="28"/>
        </w:rPr>
        <w:t>QQ</w:t>
      </w:r>
      <w:r w:rsidRPr="009A35C3">
        <w:rPr>
          <w:rFonts w:ascii="Times New Roman" w:eastAsia="宋体" w:hAnsi="Times New Roman" w:cs="Times New Roman"/>
          <w:sz w:val="28"/>
          <w:szCs w:val="28"/>
        </w:rPr>
        <w:t>扫描填写回执信息）</w:t>
      </w:r>
    </w:p>
    <w:p w14:paraId="59258431" w14:textId="386BD631" w:rsidR="00270A73" w:rsidRPr="0093134E" w:rsidRDefault="00C03364" w:rsidP="00871267">
      <w:pPr>
        <w:pStyle w:val="a5"/>
        <w:ind w:leftChars="-1" w:left="-2" w:firstLineChars="0" w:firstLine="1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四</w:t>
      </w:r>
      <w:r w:rsidR="0059438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270A73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报到与注册</w:t>
      </w:r>
    </w:p>
    <w:p w14:paraId="46BCBE66" w14:textId="7D4BCCF1" w:rsidR="001371B8" w:rsidRPr="0093134E" w:rsidRDefault="00A0024B" w:rsidP="00C03364">
      <w:pPr>
        <w:pStyle w:val="a5"/>
        <w:ind w:firstLine="56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1. </w:t>
      </w:r>
      <w:r w:rsidR="001371B8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报到时间：</w:t>
      </w:r>
      <w:r w:rsidR="001371B8" w:rsidRPr="0093134E"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="001371B8" w:rsidRPr="0093134E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1371B8" w:rsidRPr="0093134E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1371B8" w:rsidRPr="0093134E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11</w:t>
      </w:r>
      <w:r w:rsidR="001371B8" w:rsidRPr="0093134E">
        <w:rPr>
          <w:rFonts w:ascii="Times New Roman" w:eastAsia="宋体" w:hAnsi="Times New Roman" w:cs="Times New Roman" w:hint="eastAsia"/>
          <w:sz w:val="28"/>
          <w:szCs w:val="28"/>
        </w:rPr>
        <w:t>日</w:t>
      </w:r>
      <w:r w:rsidR="001371B8" w:rsidRPr="0093134E">
        <w:rPr>
          <w:rFonts w:ascii="Times New Roman" w:eastAsia="宋体" w:hAnsi="Times New Roman" w:cs="Times New Roman" w:hint="eastAsia"/>
          <w:sz w:val="28"/>
          <w:szCs w:val="28"/>
        </w:rPr>
        <w:t xml:space="preserve"> 14:30-21:00</w:t>
      </w:r>
    </w:p>
    <w:p w14:paraId="5C2DD829" w14:textId="2D3A95A7" w:rsidR="00DE6905" w:rsidRPr="0093134E" w:rsidRDefault="00A0024B" w:rsidP="00871267">
      <w:pPr>
        <w:pStyle w:val="a5"/>
        <w:ind w:firstLine="56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2. </w:t>
      </w:r>
      <w:r w:rsidR="001371B8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报到及住宿地点</w:t>
      </w:r>
      <w:r w:rsidR="004B6F1B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华中农业大学国际学术交流中心</w:t>
      </w:r>
      <w:r w:rsidR="00BC7476">
        <w:rPr>
          <w:rFonts w:ascii="Times New Roman" w:eastAsia="宋体" w:hAnsi="Times New Roman" w:cs="Times New Roman" w:hint="eastAsia"/>
          <w:sz w:val="28"/>
          <w:szCs w:val="28"/>
        </w:rPr>
        <w:t>一号楼</w:t>
      </w:r>
    </w:p>
    <w:p w14:paraId="72F2BF29" w14:textId="6EFF90B2" w:rsidR="00A71750" w:rsidRPr="0093134E" w:rsidRDefault="00EF3F54" w:rsidP="00871267">
      <w:pPr>
        <w:pStyle w:val="a5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93134E">
        <w:rPr>
          <w:rFonts w:ascii="Times New Roman" w:eastAsia="宋体" w:hAnsi="Times New Roman" w:cs="Times New Roman" w:hint="eastAsia"/>
          <w:sz w:val="24"/>
          <w:szCs w:val="24"/>
        </w:rPr>
        <w:t>乘车线路：</w:t>
      </w:r>
      <w:r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93134E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="00175068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天河</w:t>
      </w:r>
      <w:r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机场：</w:t>
      </w:r>
      <w:r w:rsidRPr="0093134E">
        <w:rPr>
          <w:rFonts w:ascii="Times New Roman" w:eastAsia="宋体" w:hAnsi="Times New Roman" w:cs="Times New Roman" w:hint="eastAsia"/>
          <w:sz w:val="24"/>
          <w:szCs w:val="24"/>
        </w:rPr>
        <w:t>乘坐</w:t>
      </w:r>
      <w:r w:rsidR="00B37257" w:rsidRPr="0093134E">
        <w:rPr>
          <w:rFonts w:ascii="Times New Roman" w:eastAsia="宋体" w:hAnsi="Times New Roman" w:cs="Times New Roman" w:hint="eastAsia"/>
          <w:sz w:val="24"/>
          <w:szCs w:val="24"/>
        </w:rPr>
        <w:t>地铁</w:t>
      </w:r>
      <w:r w:rsidR="00B37257" w:rsidRPr="0093134E">
        <w:rPr>
          <w:rFonts w:ascii="Times New Roman" w:eastAsia="宋体" w:hAnsi="Times New Roman" w:cs="Times New Roman"/>
          <w:sz w:val="24"/>
          <w:szCs w:val="24"/>
        </w:rPr>
        <w:t>2</w:t>
      </w:r>
      <w:r w:rsidR="00B37257" w:rsidRPr="0093134E">
        <w:rPr>
          <w:rFonts w:ascii="Times New Roman" w:eastAsia="宋体" w:hAnsi="Times New Roman" w:cs="Times New Roman" w:hint="eastAsia"/>
          <w:sz w:val="24"/>
          <w:szCs w:val="24"/>
        </w:rPr>
        <w:t>号线</w:t>
      </w:r>
      <w:r w:rsidR="00051AC7" w:rsidRPr="0093134E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B37257" w:rsidRPr="0093134E">
        <w:rPr>
          <w:rFonts w:ascii="Times New Roman" w:eastAsia="宋体" w:hAnsi="Times New Roman" w:cs="Times New Roman" w:hint="eastAsia"/>
          <w:sz w:val="24"/>
          <w:szCs w:val="24"/>
        </w:rPr>
        <w:t>螃蟹</w:t>
      </w:r>
      <w:proofErr w:type="gramStart"/>
      <w:r w:rsidR="00B37257" w:rsidRPr="0093134E">
        <w:rPr>
          <w:rFonts w:ascii="Times New Roman" w:eastAsia="宋体" w:hAnsi="Times New Roman" w:cs="Times New Roman" w:hint="eastAsia"/>
          <w:sz w:val="24"/>
          <w:szCs w:val="24"/>
        </w:rPr>
        <w:t>岬</w:t>
      </w:r>
      <w:proofErr w:type="gramEnd"/>
      <w:r w:rsidR="00B37257" w:rsidRPr="0093134E">
        <w:rPr>
          <w:rFonts w:ascii="Times New Roman" w:eastAsia="宋体" w:hAnsi="Times New Roman" w:cs="Times New Roman" w:hint="eastAsia"/>
          <w:sz w:val="24"/>
          <w:szCs w:val="24"/>
        </w:rPr>
        <w:t>站，然后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转乘地铁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7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号</w:t>
      </w:r>
      <w:proofErr w:type="gramStart"/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线至湖工大</w:t>
      </w:r>
      <w:proofErr w:type="gramEnd"/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站</w:t>
      </w:r>
      <w:r w:rsidR="000D404D" w:rsidRPr="0093134E">
        <w:rPr>
          <w:rFonts w:ascii="Times New Roman" w:eastAsia="宋体" w:hAnsi="Times New Roman" w:cs="Times New Roman" w:hint="eastAsia"/>
          <w:sz w:val="24"/>
          <w:szCs w:val="24"/>
        </w:rPr>
        <w:t>，再转乘</w:t>
      </w:r>
      <w:r w:rsidRPr="0093134E">
        <w:rPr>
          <w:rFonts w:ascii="Times New Roman" w:eastAsia="宋体" w:hAnsi="Times New Roman" w:cs="Times New Roman" w:hint="eastAsia"/>
          <w:sz w:val="24"/>
          <w:szCs w:val="24"/>
        </w:rPr>
        <w:t>出租车</w:t>
      </w:r>
      <w:r w:rsidR="00CA10CA" w:rsidRPr="0093134E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华中农业大学国际学术交流中心</w:t>
      </w:r>
      <w:r w:rsidR="00CA10CA" w:rsidRPr="0093134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CA10CA" w:rsidRPr="0093134E">
        <w:rPr>
          <w:rFonts w:ascii="Times New Roman" w:eastAsia="宋体" w:hAnsi="Times New Roman" w:cs="Times New Roman" w:hint="eastAsia"/>
          <w:sz w:val="24"/>
          <w:szCs w:val="24"/>
        </w:rPr>
        <w:t>费用约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3</w:t>
      </w:r>
      <w:r w:rsidR="00CA10CA" w:rsidRPr="0093134E">
        <w:rPr>
          <w:rFonts w:ascii="Times New Roman" w:eastAsia="宋体" w:hAnsi="Times New Roman" w:cs="Times New Roman"/>
          <w:sz w:val="24"/>
          <w:szCs w:val="24"/>
        </w:rPr>
        <w:t>0</w:t>
      </w:r>
      <w:r w:rsidR="00CA10CA" w:rsidRPr="0093134E">
        <w:rPr>
          <w:rFonts w:ascii="Times New Roman" w:eastAsia="宋体" w:hAnsi="Times New Roman" w:cs="Times New Roman" w:hint="eastAsia"/>
          <w:sz w:val="24"/>
          <w:szCs w:val="24"/>
        </w:rPr>
        <w:t>元左右。</w:t>
      </w:r>
      <w:r w:rsidR="00DE6905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DE6905" w:rsidRPr="0093134E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DE6905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="00B37257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武汉</w:t>
      </w:r>
      <w:r w:rsidR="00DE6905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站</w:t>
      </w:r>
      <w:r w:rsidR="00DE6905" w:rsidRPr="0093134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乘坐地铁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4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号线至岳家嘴站，然后转乘地铁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8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号线至省农科院站，再转乘出租车至华中农业大学国际学术交流中心，总费用约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25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元左右</w:t>
      </w:r>
      <w:r w:rsidR="00DE6905" w:rsidRPr="0093134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75068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175068" w:rsidRPr="0093134E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="00175068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汉口站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：乘坐地铁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2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号线至螃蟹</w:t>
      </w:r>
      <w:proofErr w:type="gramStart"/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岬</w:t>
      </w:r>
      <w:proofErr w:type="gramEnd"/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站，然后转乘地铁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7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号</w:t>
      </w:r>
      <w:proofErr w:type="gramStart"/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线至湖工大</w:t>
      </w:r>
      <w:proofErr w:type="gramEnd"/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站，再转乘出租车至华中农业大学国际学术交流中心，总费用约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25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元左右</w:t>
      </w:r>
      <w:r w:rsidR="0017506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75068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175068" w:rsidRPr="0093134E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175068" w:rsidRPr="0093134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武昌站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：乘出租车至华中农业大学国际学术交流中心，总费用约</w:t>
      </w:r>
      <w:r w:rsidR="00175068" w:rsidRPr="0093134E">
        <w:rPr>
          <w:rFonts w:ascii="Times New Roman" w:eastAsia="宋体" w:hAnsi="Times New Roman" w:cs="Times New Roman"/>
          <w:sz w:val="24"/>
          <w:szCs w:val="24"/>
        </w:rPr>
        <w:t>20</w:t>
      </w:r>
      <w:r w:rsidR="00175068" w:rsidRPr="0093134E">
        <w:rPr>
          <w:rFonts w:ascii="Times New Roman" w:eastAsia="宋体" w:hAnsi="Times New Roman" w:cs="Times New Roman" w:hint="eastAsia"/>
          <w:sz w:val="24"/>
          <w:szCs w:val="24"/>
        </w:rPr>
        <w:t>元左右</w:t>
      </w:r>
      <w:r w:rsidR="001750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95FAE8C" w14:textId="2053FF9B" w:rsidR="004B6F1B" w:rsidRPr="0093134E" w:rsidRDefault="00A0024B" w:rsidP="00871267">
      <w:pPr>
        <w:pStyle w:val="a5"/>
        <w:ind w:firstLine="56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3. </w:t>
      </w:r>
      <w:r w:rsidR="00FC134F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会务费</w:t>
      </w:r>
      <w:r w:rsidR="00021835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  <w:r w:rsidR="00021835" w:rsidRPr="0093134E">
        <w:rPr>
          <w:rFonts w:ascii="Times New Roman" w:eastAsia="宋体" w:hAnsi="Times New Roman" w:cs="Times New Roman" w:hint="eastAsia"/>
          <w:sz w:val="28"/>
          <w:szCs w:val="28"/>
        </w:rPr>
        <w:t>教师</w:t>
      </w:r>
      <w:r w:rsidR="00021835" w:rsidRPr="0093134E">
        <w:rPr>
          <w:rFonts w:ascii="Times New Roman" w:eastAsia="宋体" w:hAnsi="Times New Roman" w:cs="Times New Roman"/>
          <w:sz w:val="28"/>
          <w:szCs w:val="28"/>
        </w:rPr>
        <w:t>800</w:t>
      </w:r>
      <w:r w:rsidR="00021835" w:rsidRPr="0093134E">
        <w:rPr>
          <w:rFonts w:ascii="Times New Roman" w:eastAsia="宋体" w:hAnsi="Times New Roman" w:cs="Times New Roman" w:hint="eastAsia"/>
          <w:sz w:val="28"/>
          <w:szCs w:val="28"/>
        </w:rPr>
        <w:t>元</w:t>
      </w:r>
      <w:r w:rsidR="00021835" w:rsidRPr="0093134E">
        <w:rPr>
          <w:rFonts w:ascii="Times New Roman" w:eastAsia="宋体" w:hAnsi="Times New Roman" w:cs="Times New Roman"/>
          <w:sz w:val="28"/>
          <w:szCs w:val="28"/>
        </w:rPr>
        <w:t>/</w:t>
      </w:r>
      <w:r w:rsidR="00021835" w:rsidRPr="0093134E">
        <w:rPr>
          <w:rFonts w:ascii="Times New Roman" w:eastAsia="宋体" w:hAnsi="Times New Roman" w:cs="Times New Roman" w:hint="eastAsia"/>
          <w:sz w:val="28"/>
          <w:szCs w:val="28"/>
        </w:rPr>
        <w:t>人，学生</w:t>
      </w:r>
      <w:r w:rsidR="00B17059" w:rsidRPr="0093134E">
        <w:rPr>
          <w:rFonts w:ascii="Times New Roman" w:eastAsia="宋体" w:hAnsi="Times New Roman" w:cs="Times New Roman"/>
          <w:sz w:val="28"/>
          <w:szCs w:val="28"/>
        </w:rPr>
        <w:t>400</w:t>
      </w:r>
      <w:r w:rsidR="00021835" w:rsidRPr="0093134E">
        <w:rPr>
          <w:rFonts w:ascii="Times New Roman" w:eastAsia="宋体" w:hAnsi="Times New Roman" w:cs="Times New Roman" w:hint="eastAsia"/>
          <w:sz w:val="28"/>
          <w:szCs w:val="28"/>
        </w:rPr>
        <w:t>元</w:t>
      </w:r>
      <w:r w:rsidR="00021835" w:rsidRPr="0093134E">
        <w:rPr>
          <w:rFonts w:ascii="Times New Roman" w:eastAsia="宋体" w:hAnsi="Times New Roman" w:cs="Times New Roman"/>
          <w:sz w:val="28"/>
          <w:szCs w:val="28"/>
        </w:rPr>
        <w:t>/</w:t>
      </w:r>
      <w:r w:rsidR="00021835" w:rsidRPr="0093134E">
        <w:rPr>
          <w:rFonts w:ascii="Times New Roman" w:eastAsia="宋体" w:hAnsi="Times New Roman" w:cs="Times New Roman" w:hint="eastAsia"/>
          <w:sz w:val="28"/>
          <w:szCs w:val="28"/>
        </w:rPr>
        <w:t>人。</w:t>
      </w:r>
    </w:p>
    <w:p w14:paraId="0D1C94A4" w14:textId="1F26E79D" w:rsidR="00B37C8B" w:rsidRPr="0093134E" w:rsidRDefault="00C03364" w:rsidP="00871267">
      <w:pPr>
        <w:pStyle w:val="a5"/>
        <w:ind w:leftChars="-1" w:left="-2" w:firstLineChars="0" w:firstLine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五</w:t>
      </w:r>
      <w:r w:rsidR="0059438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B37C8B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会议日程安排</w:t>
      </w:r>
      <w:r w:rsidR="00B17059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 w:rsidR="001B440D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暂定</w:t>
      </w:r>
      <w:r w:rsidR="00B17059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</w:p>
    <w:tbl>
      <w:tblPr>
        <w:tblStyle w:val="a4"/>
        <w:tblW w:w="82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88"/>
        <w:gridCol w:w="4125"/>
      </w:tblGrid>
      <w:tr w:rsidR="0009634B" w:rsidRPr="004475AB" w14:paraId="0980FB58" w14:textId="77777777" w:rsidTr="0087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right"/>
        </w:trPr>
        <w:tc>
          <w:tcPr>
            <w:tcW w:w="1559" w:type="dxa"/>
          </w:tcPr>
          <w:p w14:paraId="6AB87CB8" w14:textId="76D23031" w:rsidR="00BC3B4F" w:rsidRPr="0093134E" w:rsidRDefault="00BC3B4F" w:rsidP="000C5B8B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="00B37257"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2588" w:type="dxa"/>
          </w:tcPr>
          <w:p w14:paraId="42959C46" w14:textId="6A28C8CC" w:rsidR="00BC3B4F" w:rsidRPr="0093134E" w:rsidRDefault="00BC3B4F" w:rsidP="000C5B8B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午（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4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0-21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0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125" w:type="dxa"/>
          </w:tcPr>
          <w:p w14:paraId="009905D2" w14:textId="6AB777F8" w:rsidR="00BC3B4F" w:rsidRPr="0093134E" w:rsidRDefault="00BC3B4F" w:rsidP="00522C53">
            <w:pPr>
              <w:pStyle w:val="a5"/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报到</w:t>
            </w:r>
          </w:p>
        </w:tc>
      </w:tr>
      <w:tr w:rsidR="0009634B" w:rsidRPr="004475AB" w14:paraId="1988ACC7" w14:textId="77777777" w:rsidTr="00871267">
        <w:trPr>
          <w:trHeight w:val="627"/>
          <w:jc w:val="right"/>
        </w:trPr>
        <w:tc>
          <w:tcPr>
            <w:tcW w:w="1559" w:type="dxa"/>
          </w:tcPr>
          <w:p w14:paraId="2494CBBB" w14:textId="3D469390" w:rsidR="001B440D" w:rsidRPr="0093134E" w:rsidRDefault="001B440D" w:rsidP="000C5B8B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="00B37257"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1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2588" w:type="dxa"/>
          </w:tcPr>
          <w:p w14:paraId="7B589734" w14:textId="77F197A9" w:rsidR="001B440D" w:rsidRPr="0093134E" w:rsidRDefault="001B440D" w:rsidP="00A33C72">
            <w:pPr>
              <w:pStyle w:val="a5"/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晚</w:t>
            </w:r>
            <w:r w:rsidR="00B37257"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</w:t>
            </w:r>
            <w:r w:rsidR="006F373E"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0-21</w:t>
            </w:r>
            <w:r w:rsidR="006F373E"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0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125" w:type="dxa"/>
          </w:tcPr>
          <w:p w14:paraId="10AD90AB" w14:textId="72C4F544" w:rsidR="001B440D" w:rsidRPr="0093134E" w:rsidRDefault="001B440D" w:rsidP="00522C53">
            <w:pPr>
              <w:pStyle w:val="a5"/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物理化学专业委员会会议</w:t>
            </w:r>
          </w:p>
        </w:tc>
      </w:tr>
      <w:tr w:rsidR="0009634B" w:rsidRPr="004475AB" w14:paraId="441E08F5" w14:textId="77777777" w:rsidTr="00871267">
        <w:trPr>
          <w:trHeight w:val="318"/>
          <w:jc w:val="right"/>
        </w:trPr>
        <w:tc>
          <w:tcPr>
            <w:tcW w:w="1559" w:type="dxa"/>
            <w:vMerge w:val="restart"/>
            <w:vAlign w:val="center"/>
          </w:tcPr>
          <w:p w14:paraId="34371F56" w14:textId="780F7CDF" w:rsidR="00BC3B4F" w:rsidRPr="0093134E" w:rsidRDefault="00BC3B4F" w:rsidP="000C5B8B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="00B37257"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2588" w:type="dxa"/>
            <w:vAlign w:val="center"/>
          </w:tcPr>
          <w:p w14:paraId="41B9E658" w14:textId="0024095F" w:rsidR="00BC3B4F" w:rsidRPr="0093134E" w:rsidRDefault="00BC3B4F" w:rsidP="000C5B8B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午（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0-12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0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125" w:type="dxa"/>
            <w:vAlign w:val="center"/>
          </w:tcPr>
          <w:p w14:paraId="13C693BA" w14:textId="7593A9A6" w:rsidR="00BC3B4F" w:rsidRPr="0093134E" w:rsidRDefault="00BC3B4F" w:rsidP="00A33C72">
            <w:pPr>
              <w:pStyle w:val="a5"/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开幕式、大会报告</w:t>
            </w:r>
          </w:p>
        </w:tc>
      </w:tr>
      <w:tr w:rsidR="0009634B" w:rsidRPr="004475AB" w14:paraId="46C880D8" w14:textId="77777777" w:rsidTr="00871267">
        <w:trPr>
          <w:trHeight w:val="772"/>
          <w:jc w:val="right"/>
        </w:trPr>
        <w:tc>
          <w:tcPr>
            <w:tcW w:w="1559" w:type="dxa"/>
            <w:vMerge/>
          </w:tcPr>
          <w:p w14:paraId="711B027F" w14:textId="77777777" w:rsidR="00BC3B4F" w:rsidRPr="0093134E" w:rsidRDefault="00BC3B4F" w:rsidP="000C5B8B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343BBEF8" w14:textId="53702B26" w:rsidR="00BC3B4F" w:rsidRPr="0093134E" w:rsidRDefault="00BC3B4F" w:rsidP="00522C53">
            <w:pPr>
              <w:pStyle w:val="a5"/>
              <w:ind w:firstLineChars="0" w:firstLine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午（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4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0-18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 w:rsidRPr="00931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0</w:t>
            </w: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4125" w:type="dxa"/>
          </w:tcPr>
          <w:p w14:paraId="7319FB3E" w14:textId="0F919163" w:rsidR="00BC3B4F" w:rsidRPr="0093134E" w:rsidRDefault="00BC3B4F" w:rsidP="00A33C72">
            <w:pPr>
              <w:pStyle w:val="a5"/>
              <w:ind w:firstLineChars="0" w:firstLine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分会报告、专家讨论</w:t>
            </w:r>
            <w:r w:rsidR="00002BC5"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颁奖</w:t>
            </w:r>
            <w:r w:rsidR="00C7315E" w:rsidRPr="00931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闭幕式</w:t>
            </w:r>
          </w:p>
        </w:tc>
      </w:tr>
    </w:tbl>
    <w:p w14:paraId="553596CF" w14:textId="12EFBF53" w:rsidR="00B17059" w:rsidRPr="0093134E" w:rsidRDefault="009C4F88" w:rsidP="00871267">
      <w:pPr>
        <w:pStyle w:val="a5"/>
        <w:ind w:firstLineChars="0" w:firstLine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59438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B17059" w:rsidRPr="0093134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会议服务</w:t>
      </w:r>
    </w:p>
    <w:p w14:paraId="51139E74" w14:textId="1201B357" w:rsidR="00B17059" w:rsidRPr="0093134E" w:rsidRDefault="00B17059" w:rsidP="00871267">
      <w:pPr>
        <w:pStyle w:val="a5"/>
        <w:ind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93134E">
        <w:rPr>
          <w:rFonts w:ascii="Times New Roman" w:eastAsia="宋体" w:hAnsi="Times New Roman" w:cs="Times New Roman" w:hint="eastAsia"/>
          <w:bCs/>
          <w:sz w:val="28"/>
          <w:szCs w:val="28"/>
        </w:rPr>
        <w:t>本次会议</w:t>
      </w:r>
      <w:r w:rsidR="00175068">
        <w:rPr>
          <w:rFonts w:ascii="Times New Roman" w:eastAsia="宋体" w:hAnsi="Times New Roman" w:cs="Times New Roman" w:hint="eastAsia"/>
          <w:bCs/>
          <w:sz w:val="28"/>
          <w:szCs w:val="28"/>
        </w:rPr>
        <w:t>住</w:t>
      </w:r>
      <w:r w:rsidRPr="0093134E">
        <w:rPr>
          <w:rFonts w:ascii="Times New Roman" w:eastAsia="宋体" w:hAnsi="Times New Roman" w:cs="Times New Roman" w:hint="eastAsia"/>
          <w:bCs/>
          <w:sz w:val="28"/>
          <w:szCs w:val="28"/>
        </w:rPr>
        <w:t>宿自理，建议入住</w:t>
      </w:r>
      <w:r w:rsidR="00B37257">
        <w:rPr>
          <w:rFonts w:ascii="Times New Roman" w:eastAsia="宋体" w:hAnsi="Times New Roman" w:cs="Times New Roman" w:hint="eastAsia"/>
          <w:bCs/>
          <w:sz w:val="28"/>
          <w:szCs w:val="28"/>
        </w:rPr>
        <w:t>华中农业大学国际学术交流中心</w:t>
      </w:r>
      <w:r w:rsidRPr="0093134E">
        <w:rPr>
          <w:rFonts w:ascii="Times New Roman" w:eastAsia="宋体" w:hAnsi="Times New Roman" w:cs="Times New Roman" w:hint="eastAsia"/>
          <w:bCs/>
          <w:sz w:val="28"/>
          <w:szCs w:val="28"/>
        </w:rPr>
        <w:t>。</w:t>
      </w:r>
    </w:p>
    <w:p w14:paraId="2DF0D6F4" w14:textId="15C53B57" w:rsidR="00B37C8B" w:rsidRPr="009C4F88" w:rsidRDefault="009C4F88" w:rsidP="009C4F8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七、</w:t>
      </w:r>
      <w:r w:rsidR="00B37C8B" w:rsidRPr="009C4F8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会议联系方式</w:t>
      </w:r>
    </w:p>
    <w:p w14:paraId="03AFDB11" w14:textId="76DA4391" w:rsidR="00C7315E" w:rsidRPr="0093134E" w:rsidRDefault="000C5B8B" w:rsidP="0087126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93134E">
        <w:rPr>
          <w:rFonts w:ascii="Times New Roman" w:eastAsia="宋体" w:hAnsi="Times New Roman" w:cs="Times New Roman" w:hint="eastAsia"/>
          <w:sz w:val="28"/>
          <w:szCs w:val="28"/>
        </w:rPr>
        <w:t>联系人：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黄德康</w:t>
      </w:r>
      <w:r w:rsidRPr="0093134E">
        <w:rPr>
          <w:rFonts w:ascii="Times New Roman" w:eastAsia="宋体" w:hAnsi="Times New Roman" w:cs="Times New Roman"/>
          <w:sz w:val="28"/>
          <w:szCs w:val="28"/>
        </w:rPr>
        <w:t xml:space="preserve"> 18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671589978</w:t>
      </w:r>
      <w:r w:rsidRPr="0093134E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丁聪</w:t>
      </w:r>
      <w:r w:rsidR="00B37257">
        <w:rPr>
          <w:rFonts w:ascii="Times New Roman" w:eastAsia="宋体" w:hAnsi="Times New Roman" w:cs="Times New Roman" w:hint="eastAsia"/>
          <w:sz w:val="28"/>
          <w:szCs w:val="28"/>
        </w:rPr>
        <w:t>13971023469</w:t>
      </w:r>
    </w:p>
    <w:p w14:paraId="27638C45" w14:textId="2E1EF66C" w:rsidR="00A93520" w:rsidRPr="0093134E" w:rsidRDefault="00C7315E" w:rsidP="00A93520">
      <w:pPr>
        <w:ind w:left="560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93134E">
        <w:rPr>
          <w:rFonts w:ascii="Times New Roman" w:eastAsia="宋体" w:hAnsi="Times New Roman" w:cs="Times New Roman" w:hint="eastAsia"/>
          <w:sz w:val="28"/>
          <w:szCs w:val="28"/>
        </w:rPr>
        <w:t>湖北省化学化工学会</w:t>
      </w:r>
      <w:r w:rsidRPr="0093134E">
        <w:rPr>
          <w:rFonts w:ascii="Times New Roman" w:eastAsia="宋体" w:hAnsi="Times New Roman" w:cs="Times New Roman" w:hint="eastAsia"/>
          <w:sz w:val="28"/>
          <w:szCs w:val="28"/>
        </w:rPr>
        <w:t>20</w:t>
      </w:r>
      <w:r w:rsidR="00A93520" w:rsidRPr="0093134E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96346E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Pr="0093134E">
        <w:rPr>
          <w:rFonts w:ascii="Times New Roman" w:eastAsia="宋体" w:hAnsi="Times New Roman" w:cs="Times New Roman" w:hint="eastAsia"/>
          <w:sz w:val="28"/>
          <w:szCs w:val="28"/>
        </w:rPr>
        <w:t>物理化学年会组委会</w:t>
      </w:r>
    </w:p>
    <w:p w14:paraId="28D28594" w14:textId="2110FB98" w:rsidR="00A93520" w:rsidRPr="0093134E" w:rsidRDefault="0096346E" w:rsidP="00A93520">
      <w:pPr>
        <w:ind w:left="56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华中农业大学</w:t>
      </w:r>
      <w:r w:rsidR="003166D7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化学</w:t>
      </w:r>
      <w:r w:rsidR="00C7315E" w:rsidRPr="0093134E">
        <w:rPr>
          <w:rFonts w:ascii="Times New Roman" w:eastAsia="宋体" w:hAnsi="Times New Roman" w:cs="Times New Roman" w:hint="eastAsia"/>
          <w:sz w:val="28"/>
          <w:szCs w:val="28"/>
        </w:rPr>
        <w:t>学院</w:t>
      </w:r>
    </w:p>
    <w:p w14:paraId="65663339" w14:textId="51576EBA" w:rsidR="009420D1" w:rsidRPr="0093134E" w:rsidRDefault="00C7315E" w:rsidP="0093134E">
      <w:pPr>
        <w:ind w:left="560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93134E">
        <w:rPr>
          <w:rFonts w:ascii="Times New Roman" w:eastAsia="宋体" w:hAnsi="Times New Roman" w:cs="Times New Roman" w:hint="eastAsia"/>
          <w:sz w:val="28"/>
          <w:szCs w:val="28"/>
        </w:rPr>
        <w:t>20</w:t>
      </w:r>
      <w:r w:rsidR="00A93520" w:rsidRPr="0093134E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96346E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Pr="0093134E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96346E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C03364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93134E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C03364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93134E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p w14:paraId="1C917043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bookmarkStart w:id="6" w:name="OLE_LINK9"/>
    </w:p>
    <w:p w14:paraId="3C9AEBED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4A76B4A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5515ED4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7DB394D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DAB9300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8D37C8D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5838DD8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D72C8F1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96E1E1E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E69F860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523E60D" w14:textId="77777777" w:rsidR="00C03364" w:rsidRDefault="00C03364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71B48BA" w14:textId="77777777" w:rsidR="00C03364" w:rsidRDefault="00C03364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96983F2" w14:textId="77777777" w:rsidR="006F373E" w:rsidRDefault="006F373E" w:rsidP="004C44DB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bookmarkEnd w:id="6"/>
    <w:p w14:paraId="33F5D5D2" w14:textId="77777777" w:rsidR="00826CDD" w:rsidRPr="00826CDD" w:rsidRDefault="00826CDD" w:rsidP="0093134E">
      <w:pPr>
        <w:pStyle w:val="af0"/>
        <w:rPr>
          <w:i/>
        </w:rPr>
      </w:pPr>
    </w:p>
    <w:sectPr w:rsidR="00826CDD" w:rsidRPr="00826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2FFE" w14:textId="77777777" w:rsidR="0063028E" w:rsidRDefault="0063028E" w:rsidP="004B6F1B">
      <w:pPr>
        <w:rPr>
          <w:rFonts w:hint="eastAsia"/>
        </w:rPr>
      </w:pPr>
      <w:r>
        <w:separator/>
      </w:r>
    </w:p>
  </w:endnote>
  <w:endnote w:type="continuationSeparator" w:id="0">
    <w:p w14:paraId="42E99F4B" w14:textId="77777777" w:rsidR="0063028E" w:rsidRDefault="0063028E" w:rsidP="004B6F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ABE4" w14:textId="77777777" w:rsidR="0063028E" w:rsidRDefault="0063028E" w:rsidP="004B6F1B">
      <w:pPr>
        <w:rPr>
          <w:rFonts w:hint="eastAsia"/>
        </w:rPr>
      </w:pPr>
      <w:r>
        <w:separator/>
      </w:r>
    </w:p>
  </w:footnote>
  <w:footnote w:type="continuationSeparator" w:id="0">
    <w:p w14:paraId="5A488B6F" w14:textId="77777777" w:rsidR="0063028E" w:rsidRDefault="0063028E" w:rsidP="004B6F1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D4072"/>
    <w:multiLevelType w:val="hybridMultilevel"/>
    <w:tmpl w:val="593A63D6"/>
    <w:lvl w:ilvl="0" w:tplc="F23EE34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657282"/>
    <w:multiLevelType w:val="hybridMultilevel"/>
    <w:tmpl w:val="FB5CC4F0"/>
    <w:lvl w:ilvl="0" w:tplc="206887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D311B5"/>
    <w:multiLevelType w:val="hybridMultilevel"/>
    <w:tmpl w:val="0AE0A0B8"/>
    <w:lvl w:ilvl="0" w:tplc="7DF6C5D8">
      <w:start w:val="3"/>
      <w:numFmt w:val="decimal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FF972E7"/>
    <w:multiLevelType w:val="hybridMultilevel"/>
    <w:tmpl w:val="EC7E5744"/>
    <w:lvl w:ilvl="0" w:tplc="EA124ED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E7669A"/>
    <w:multiLevelType w:val="hybridMultilevel"/>
    <w:tmpl w:val="CB4EF230"/>
    <w:lvl w:ilvl="0" w:tplc="8318CA7E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CA4436D"/>
    <w:multiLevelType w:val="hybridMultilevel"/>
    <w:tmpl w:val="5C3A7A3A"/>
    <w:lvl w:ilvl="0" w:tplc="E806DDE6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2CC7E58"/>
    <w:multiLevelType w:val="hybridMultilevel"/>
    <w:tmpl w:val="03DC4E18"/>
    <w:lvl w:ilvl="0" w:tplc="A380063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5D9733A"/>
    <w:multiLevelType w:val="hybridMultilevel"/>
    <w:tmpl w:val="61F44C92"/>
    <w:lvl w:ilvl="0" w:tplc="031EE838">
      <w:start w:val="1"/>
      <w:numFmt w:val="decimal"/>
      <w:lvlText w:val="（%1）"/>
      <w:lvlJc w:val="left"/>
      <w:pPr>
        <w:ind w:left="180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6C9A157F"/>
    <w:multiLevelType w:val="hybridMultilevel"/>
    <w:tmpl w:val="0DC0CEB0"/>
    <w:lvl w:ilvl="0" w:tplc="3FA4F344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04279040">
    <w:abstractNumId w:val="0"/>
  </w:num>
  <w:num w:numId="2" w16cid:durableId="621964883">
    <w:abstractNumId w:val="7"/>
  </w:num>
  <w:num w:numId="3" w16cid:durableId="1284923536">
    <w:abstractNumId w:val="8"/>
  </w:num>
  <w:num w:numId="4" w16cid:durableId="945238905">
    <w:abstractNumId w:val="4"/>
  </w:num>
  <w:num w:numId="5" w16cid:durableId="1620378466">
    <w:abstractNumId w:val="5"/>
  </w:num>
  <w:num w:numId="6" w16cid:durableId="1618640740">
    <w:abstractNumId w:val="3"/>
  </w:num>
  <w:num w:numId="7" w16cid:durableId="1176648077">
    <w:abstractNumId w:val="2"/>
  </w:num>
  <w:num w:numId="8" w16cid:durableId="318071461">
    <w:abstractNumId w:val="1"/>
  </w:num>
  <w:num w:numId="9" w16cid:durableId="92912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A8F"/>
    <w:rsid w:val="00002BC5"/>
    <w:rsid w:val="00021835"/>
    <w:rsid w:val="00051AC7"/>
    <w:rsid w:val="00061EB5"/>
    <w:rsid w:val="0009634B"/>
    <w:rsid w:val="000A17F1"/>
    <w:rsid w:val="000C5B8B"/>
    <w:rsid w:val="000D404D"/>
    <w:rsid w:val="00103C01"/>
    <w:rsid w:val="0012356E"/>
    <w:rsid w:val="001371B8"/>
    <w:rsid w:val="0015406D"/>
    <w:rsid w:val="00175068"/>
    <w:rsid w:val="00185619"/>
    <w:rsid w:val="001B440D"/>
    <w:rsid w:val="001F088B"/>
    <w:rsid w:val="00202AA6"/>
    <w:rsid w:val="00207271"/>
    <w:rsid w:val="002272A3"/>
    <w:rsid w:val="00270A73"/>
    <w:rsid w:val="002B193B"/>
    <w:rsid w:val="002B4CA3"/>
    <w:rsid w:val="002C1A92"/>
    <w:rsid w:val="002C60D6"/>
    <w:rsid w:val="003166D7"/>
    <w:rsid w:val="00357F22"/>
    <w:rsid w:val="00367668"/>
    <w:rsid w:val="0043590C"/>
    <w:rsid w:val="00441950"/>
    <w:rsid w:val="00446ED9"/>
    <w:rsid w:val="004475AB"/>
    <w:rsid w:val="004A6FBB"/>
    <w:rsid w:val="004B6F1B"/>
    <w:rsid w:val="004C44DB"/>
    <w:rsid w:val="004E4D4C"/>
    <w:rsid w:val="004E66DF"/>
    <w:rsid w:val="004F5138"/>
    <w:rsid w:val="00522C53"/>
    <w:rsid w:val="00594382"/>
    <w:rsid w:val="005B2052"/>
    <w:rsid w:val="005B2547"/>
    <w:rsid w:val="006021DD"/>
    <w:rsid w:val="0063028E"/>
    <w:rsid w:val="00673330"/>
    <w:rsid w:val="006D4059"/>
    <w:rsid w:val="006D7BDB"/>
    <w:rsid w:val="006F373E"/>
    <w:rsid w:val="00716FF9"/>
    <w:rsid w:val="0081134C"/>
    <w:rsid w:val="00823099"/>
    <w:rsid w:val="00826CDD"/>
    <w:rsid w:val="00843066"/>
    <w:rsid w:val="00871267"/>
    <w:rsid w:val="0093134E"/>
    <w:rsid w:val="009420D1"/>
    <w:rsid w:val="00961980"/>
    <w:rsid w:val="0096346E"/>
    <w:rsid w:val="009A35C3"/>
    <w:rsid w:val="009A4350"/>
    <w:rsid w:val="009C4F88"/>
    <w:rsid w:val="009F694F"/>
    <w:rsid w:val="00A0024B"/>
    <w:rsid w:val="00A33C72"/>
    <w:rsid w:val="00A71750"/>
    <w:rsid w:val="00A80D8B"/>
    <w:rsid w:val="00A86D39"/>
    <w:rsid w:val="00A93520"/>
    <w:rsid w:val="00AE0138"/>
    <w:rsid w:val="00B17059"/>
    <w:rsid w:val="00B364AA"/>
    <w:rsid w:val="00B37257"/>
    <w:rsid w:val="00B37C8B"/>
    <w:rsid w:val="00BB3CD6"/>
    <w:rsid w:val="00BC3B4F"/>
    <w:rsid w:val="00BC7476"/>
    <w:rsid w:val="00BE7A5B"/>
    <w:rsid w:val="00C03364"/>
    <w:rsid w:val="00C26CF8"/>
    <w:rsid w:val="00C6700A"/>
    <w:rsid w:val="00C7315E"/>
    <w:rsid w:val="00CA10CA"/>
    <w:rsid w:val="00CC03B2"/>
    <w:rsid w:val="00CC7FD2"/>
    <w:rsid w:val="00D01419"/>
    <w:rsid w:val="00D6136A"/>
    <w:rsid w:val="00DA37FF"/>
    <w:rsid w:val="00DD2791"/>
    <w:rsid w:val="00DD365E"/>
    <w:rsid w:val="00DE6456"/>
    <w:rsid w:val="00DE6905"/>
    <w:rsid w:val="00E07A8F"/>
    <w:rsid w:val="00E33DAE"/>
    <w:rsid w:val="00E37C9D"/>
    <w:rsid w:val="00E37EDF"/>
    <w:rsid w:val="00E8439F"/>
    <w:rsid w:val="00EB7FAF"/>
    <w:rsid w:val="00EE31CD"/>
    <w:rsid w:val="00EF3F54"/>
    <w:rsid w:val="00F36B68"/>
    <w:rsid w:val="00F3742C"/>
    <w:rsid w:val="00F4235D"/>
    <w:rsid w:val="00F72DBC"/>
    <w:rsid w:val="00F821FB"/>
    <w:rsid w:val="00F903C9"/>
    <w:rsid w:val="00F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DB98C"/>
  <w15:docId w15:val="{F56C9464-72D2-4303-B4D3-B6819F15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格式"/>
    <w:basedOn w:val="a1"/>
    <w:uiPriority w:val="99"/>
    <w:rsid w:val="00D6136A"/>
    <w:tblPr>
      <w:tblBorders>
        <w:bottom w:val="single" w:sz="12" w:space="0" w:color="auto"/>
      </w:tblBorders>
    </w:tblPr>
    <w:tblStylePr w:type="firstRow">
      <w:rPr>
        <w:rFonts w:eastAsia="Times New Roman"/>
        <w:sz w:val="24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a4">
    <w:name w:val="三线格"/>
    <w:basedOn w:val="a1"/>
    <w:uiPriority w:val="99"/>
    <w:rsid w:val="00E33DAE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270A7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315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731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B6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6F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6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6F1B"/>
    <w:rPr>
      <w:sz w:val="18"/>
      <w:szCs w:val="18"/>
    </w:rPr>
  </w:style>
  <w:style w:type="paragraph" w:styleId="ab">
    <w:name w:val="Revision"/>
    <w:hidden/>
    <w:uiPriority w:val="99"/>
    <w:semiHidden/>
    <w:rsid w:val="0009634B"/>
  </w:style>
  <w:style w:type="paragraph" w:customStyle="1" w:styleId="ac">
    <w:name w:val="摘要标题"/>
    <w:basedOn w:val="a"/>
    <w:autoRedefine/>
    <w:rsid w:val="001F088B"/>
    <w:pPr>
      <w:jc w:val="center"/>
    </w:pPr>
    <w:rPr>
      <w:rFonts w:ascii="宋体" w:eastAsia="宋体" w:hAnsi="宋体" w:cs="Times New Roman"/>
      <w:b/>
      <w:bCs/>
      <w:sz w:val="36"/>
      <w:szCs w:val="36"/>
    </w:rPr>
  </w:style>
  <w:style w:type="paragraph" w:customStyle="1" w:styleId="ad">
    <w:name w:val="摘要作者"/>
    <w:basedOn w:val="a"/>
    <w:autoRedefine/>
    <w:rsid w:val="0093134E"/>
    <w:pPr>
      <w:spacing w:line="360" w:lineRule="auto"/>
      <w:jc w:val="center"/>
    </w:pPr>
    <w:rPr>
      <w:rFonts w:ascii="楷体" w:eastAsia="楷体" w:hAnsi="楷体" w:cs="Times New Roman"/>
      <w:sz w:val="24"/>
      <w:szCs w:val="24"/>
      <w:u w:val="single"/>
    </w:rPr>
  </w:style>
  <w:style w:type="paragraph" w:customStyle="1" w:styleId="ae">
    <w:name w:val="摘要地址"/>
    <w:basedOn w:val="a"/>
    <w:link w:val="Char"/>
    <w:autoRedefine/>
    <w:rsid w:val="0093134E"/>
    <w:pPr>
      <w:jc w:val="center"/>
    </w:pPr>
    <w:rPr>
      <w:rFonts w:ascii="楷体" w:eastAsia="楷体" w:hAnsi="楷体" w:cs="Times New Roman"/>
      <w:szCs w:val="21"/>
    </w:rPr>
  </w:style>
  <w:style w:type="character" w:customStyle="1" w:styleId="Char">
    <w:name w:val="摘要地址 Char"/>
    <w:link w:val="ae"/>
    <w:rsid w:val="0093134E"/>
    <w:rPr>
      <w:rFonts w:ascii="楷体" w:eastAsia="楷体" w:hAnsi="楷体" w:cs="Times New Roman"/>
      <w:szCs w:val="21"/>
    </w:rPr>
  </w:style>
  <w:style w:type="paragraph" w:customStyle="1" w:styleId="af">
    <w:name w:val="摘要邮件地址"/>
    <w:basedOn w:val="a"/>
    <w:autoRedefine/>
    <w:rsid w:val="0093134E"/>
    <w:pPr>
      <w:spacing w:afterLines="100" w:after="312"/>
      <w:jc w:val="center"/>
    </w:pPr>
    <w:rPr>
      <w:rFonts w:ascii="Times New Roman" w:eastAsia="宋体" w:hAnsi="Times New Roman" w:cs="Times New Roman"/>
      <w:sz w:val="18"/>
      <w:szCs w:val="18"/>
      <w:lang w:val="fr-FR"/>
    </w:rPr>
  </w:style>
  <w:style w:type="paragraph" w:customStyle="1" w:styleId="af0">
    <w:name w:val="摘要文献"/>
    <w:basedOn w:val="a"/>
    <w:autoRedefine/>
    <w:rsid w:val="0093134E"/>
    <w:pPr>
      <w:autoSpaceDE w:val="0"/>
      <w:autoSpaceDN w:val="0"/>
    </w:pPr>
    <w:rPr>
      <w:rFonts w:ascii="Times New Roman" w:eastAsia="黑体" w:hAnsi="Times New Roman" w:cs="Times New Roman"/>
      <w:kern w:val="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9438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943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533C-A0C8-41A0-AF44-C420451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1448996@qq.com</dc:creator>
  <cp:keywords/>
  <dc:description/>
  <cp:lastModifiedBy>dekang huang</cp:lastModifiedBy>
  <cp:revision>21</cp:revision>
  <cp:lastPrinted>2024-12-03T01:03:00Z</cp:lastPrinted>
  <dcterms:created xsi:type="dcterms:W3CDTF">2024-11-29T02:37:00Z</dcterms:created>
  <dcterms:modified xsi:type="dcterms:W3CDTF">2024-12-03T01:04:00Z</dcterms:modified>
</cp:coreProperties>
</file>